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8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fund general revenue in an amount equal to 90 percent of the amount by which the amount of general revenue received in a state fiscal biennium exceeds 104 percent of the total amount of general revenue that was received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8.255,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